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F117" w14:textId="77777777" w:rsidR="00424FB1" w:rsidRPr="0084280D" w:rsidRDefault="00424FB1" w:rsidP="00424FB1">
      <w:pPr>
        <w:pStyle w:val="af1"/>
        <w:snapToGrid w:val="0"/>
        <w:spacing w:before="0" w:after="0" w:line="0" w:lineRule="atLeast"/>
        <w:rPr>
          <w:rFonts w:asciiTheme="minorEastAsia" w:eastAsiaTheme="minorEastAsia" w:hAnsiTheme="minorEastAsia"/>
          <w:sz w:val="22"/>
        </w:rPr>
      </w:pPr>
      <w:r w:rsidRPr="0084280D">
        <w:rPr>
          <w:rFonts w:asciiTheme="minorEastAsia" w:eastAsiaTheme="minorEastAsia" w:hAnsiTheme="minorEastAsia" w:hint="eastAsia"/>
          <w:sz w:val="22"/>
        </w:rPr>
        <w:t>シェア・ニッポン企業派遣プログラム</w:t>
      </w:r>
    </w:p>
    <w:p w14:paraId="4A5EAFAF" w14:textId="7CDD66EC" w:rsidR="00424FB1" w:rsidRPr="0084280D" w:rsidRDefault="00587DAC" w:rsidP="00424FB1">
      <w:pPr>
        <w:pStyle w:val="af1"/>
        <w:snapToGrid w:val="0"/>
        <w:spacing w:before="0" w:after="0" w:line="0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～シェアリングエコノミー伝道師企業等への派遣</w:t>
      </w:r>
      <w:bookmarkStart w:id="0" w:name="_GoBack"/>
      <w:bookmarkEnd w:id="0"/>
      <w:r w:rsidR="00424FB1" w:rsidRPr="0084280D">
        <w:rPr>
          <w:rFonts w:asciiTheme="minorEastAsia" w:eastAsiaTheme="minorEastAsia" w:hAnsiTheme="minorEastAsia" w:hint="eastAsia"/>
          <w:sz w:val="22"/>
        </w:rPr>
        <w:t>～</w:t>
      </w:r>
    </w:p>
    <w:p w14:paraId="2293EEB6" w14:textId="52D5CBC1" w:rsidR="00424FB1" w:rsidRPr="0084280D" w:rsidRDefault="00424FB1" w:rsidP="0084280D">
      <w:pPr>
        <w:jc w:val="center"/>
        <w:rPr>
          <w:rFonts w:asciiTheme="minorEastAsia" w:hAnsiTheme="minorEastAsia"/>
          <w:sz w:val="22"/>
        </w:rPr>
      </w:pPr>
      <w:r w:rsidRPr="0084280D">
        <w:rPr>
          <w:rFonts w:asciiTheme="minorEastAsia" w:hAnsiTheme="minorEastAsia" w:hint="eastAsia"/>
          <w:sz w:val="22"/>
        </w:rPr>
        <w:t>申請書</w:t>
      </w:r>
    </w:p>
    <w:p w14:paraId="4FB44A8C" w14:textId="77777777" w:rsidR="000F10A6" w:rsidRDefault="000F10A6" w:rsidP="00E639F5">
      <w:pPr>
        <w:spacing w:line="0" w:lineRule="atLeast"/>
        <w:jc w:val="center"/>
        <w:rPr>
          <w:rFonts w:asciiTheme="minorEastAsia" w:hAnsiTheme="minorEastAsia"/>
        </w:rPr>
      </w:pPr>
    </w:p>
    <w:p w14:paraId="02B90998" w14:textId="6967DF1B" w:rsidR="000F10A6" w:rsidRDefault="000F10A6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0F10A6" w14:paraId="48F3E030" w14:textId="77777777" w:rsidTr="00E639F5">
        <w:trPr>
          <w:trHeight w:val="340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3BBA2A" w14:textId="4AABC2A4" w:rsidR="000F10A6" w:rsidRDefault="000F10A6" w:rsidP="001A092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（</w:t>
            </w:r>
            <w:r w:rsidR="006128E3">
              <w:rPr>
                <w:rFonts w:asciiTheme="minorEastAsia" w:hAnsiTheme="minorEastAsia" w:hint="eastAsia"/>
              </w:rPr>
              <w:t>団体</w:t>
            </w:r>
            <w:r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5670" w:type="dxa"/>
            <w:vAlign w:val="center"/>
          </w:tcPr>
          <w:p w14:paraId="0761AB43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F10A6" w14:paraId="2820ECCF" w14:textId="77777777" w:rsidTr="00E639F5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C69C7" w14:textId="3A56DB94" w:rsidR="000F10A6" w:rsidRDefault="00E9099D" w:rsidP="001A092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責任者名</w:t>
            </w:r>
            <w:r w:rsidR="000F10A6">
              <w:rPr>
                <w:rFonts w:asciiTheme="minorEastAsia" w:hAnsiTheme="minorEastAsia" w:hint="eastAsia"/>
              </w:rPr>
              <w:t>・役職名</w:t>
            </w:r>
          </w:p>
        </w:tc>
        <w:tc>
          <w:tcPr>
            <w:tcW w:w="5670" w:type="dxa"/>
            <w:vAlign w:val="center"/>
          </w:tcPr>
          <w:p w14:paraId="5EA2D70D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F10A6" w14:paraId="56482F9B" w14:textId="77777777" w:rsidTr="00E639F5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2987EF" w14:textId="461C48AE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670" w:type="dxa"/>
            <w:vAlign w:val="center"/>
          </w:tcPr>
          <w:p w14:paraId="5E50A148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F10A6" w14:paraId="297F1A0A" w14:textId="77777777" w:rsidTr="00E639F5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CB4B62" w14:textId="65F79E15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・所属・役職名</w:t>
            </w:r>
          </w:p>
        </w:tc>
        <w:tc>
          <w:tcPr>
            <w:tcW w:w="5670" w:type="dxa"/>
            <w:vAlign w:val="center"/>
          </w:tcPr>
          <w:p w14:paraId="4217E37D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F10A6" w14:paraId="11F15E74" w14:textId="77777777" w:rsidTr="00E639F5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B16D1F" w14:textId="43FC7EC1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16B3FCAE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F10A6" w14:paraId="0149AD4D" w14:textId="77777777" w:rsidTr="00E639F5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F141FC" w14:textId="466CBCB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5670" w:type="dxa"/>
            <w:vAlign w:val="center"/>
          </w:tcPr>
          <w:p w14:paraId="157D4195" w14:textId="77777777" w:rsidR="000F10A6" w:rsidRDefault="000F10A6" w:rsidP="00E639F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529CBA98" w14:textId="77777777" w:rsidR="000F10A6" w:rsidRDefault="000F10A6" w:rsidP="00E639F5">
      <w:pPr>
        <w:spacing w:line="0" w:lineRule="atLeast"/>
        <w:jc w:val="left"/>
        <w:rPr>
          <w:rFonts w:asciiTheme="minorEastAsia" w:hAnsiTheme="minorEastAsia"/>
        </w:rPr>
      </w:pPr>
    </w:p>
    <w:p w14:paraId="1ED5665C" w14:textId="193FF1DD" w:rsidR="0029798C" w:rsidRDefault="000F10A6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29798C">
        <w:rPr>
          <w:rFonts w:asciiTheme="minorEastAsia" w:hAnsiTheme="minorEastAsia" w:hint="eastAsia"/>
        </w:rPr>
        <w:t xml:space="preserve">　</w:t>
      </w:r>
      <w:r w:rsidR="003F6805">
        <w:rPr>
          <w:rFonts w:asciiTheme="minorEastAsia" w:hAnsiTheme="minorEastAsia" w:hint="eastAsia"/>
        </w:rPr>
        <w:t>社会</w:t>
      </w:r>
      <w:r w:rsidR="0029798C">
        <w:rPr>
          <w:rFonts w:asciiTheme="minorEastAsia" w:hAnsiTheme="minorEastAsia" w:hint="eastAsia"/>
        </w:rPr>
        <w:t>の諸課題解決の手法として、</w:t>
      </w:r>
    </w:p>
    <w:p w14:paraId="48BB2D79" w14:textId="57C5DE24" w:rsidR="000F10A6" w:rsidRDefault="0029798C" w:rsidP="00E639F5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シェアリングエコノミーを活用することについての</w:t>
      </w:r>
      <w:r w:rsidR="00080A87">
        <w:rPr>
          <w:rFonts w:asciiTheme="minorEastAsia" w:hAnsiTheme="minorEastAsia" w:hint="eastAsia"/>
        </w:rPr>
        <w:t>計画について</w:t>
      </w:r>
    </w:p>
    <w:p w14:paraId="172BEC32" w14:textId="77777777" w:rsidR="00080A87" w:rsidRDefault="00080A87" w:rsidP="00E639F5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14:paraId="4BC0C971" w14:textId="5F165144" w:rsidR="00080A87" w:rsidRDefault="00080A87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="00DD5B6B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)　計画概要</w:t>
      </w:r>
      <w:r w:rsidR="00066B1C">
        <w:rPr>
          <w:rFonts w:asciiTheme="minorEastAsia" w:hAnsiTheme="minorEastAsia" w:hint="eastAsia"/>
        </w:rPr>
        <w:t>を記載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B15A1" w14:paraId="44712520" w14:textId="77777777" w:rsidTr="0084280D">
        <w:trPr>
          <w:trHeight w:val="5390"/>
        </w:trPr>
        <w:tc>
          <w:tcPr>
            <w:tcW w:w="8789" w:type="dxa"/>
          </w:tcPr>
          <w:p w14:paraId="34F8B629" w14:textId="77777777" w:rsidR="0029798C" w:rsidRDefault="0029798C" w:rsidP="0029798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7D51114C" w14:textId="77777777" w:rsidR="00DD5B6B" w:rsidRDefault="002B15A1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　</w:t>
      </w:r>
      <w:r w:rsidR="00DD5B6B">
        <w:rPr>
          <w:rFonts w:asciiTheme="minorEastAsia" w:hAnsiTheme="minorEastAsia" w:hint="eastAsia"/>
        </w:rPr>
        <w:t>活用しようとする遊休資産（スキル等無形のものを含む）について、必ず記載すること。</w:t>
      </w:r>
    </w:p>
    <w:p w14:paraId="00842A07" w14:textId="743FA843" w:rsidR="00080A87" w:rsidRDefault="00DD5B6B" w:rsidP="0084280D">
      <w:pPr>
        <w:spacing w:line="0" w:lineRule="atLeast"/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に</w:t>
      </w:r>
      <w:r w:rsidR="006128E3">
        <w:rPr>
          <w:rFonts w:asciiTheme="minorEastAsia" w:hAnsiTheme="minorEastAsia" w:hint="eastAsia"/>
        </w:rPr>
        <w:t>団体</w:t>
      </w:r>
      <w:r w:rsidR="002B15A1">
        <w:rPr>
          <w:rFonts w:asciiTheme="minorEastAsia" w:hAnsiTheme="minorEastAsia" w:hint="eastAsia"/>
        </w:rPr>
        <w:t>の持つ施設や人材等</w:t>
      </w:r>
      <w:r w:rsidR="00066B1C">
        <w:rPr>
          <w:rFonts w:asciiTheme="minorEastAsia" w:hAnsiTheme="minorEastAsia" w:hint="eastAsia"/>
        </w:rPr>
        <w:t>を活用する場合には、その</w:t>
      </w:r>
      <w:r>
        <w:rPr>
          <w:rFonts w:asciiTheme="minorEastAsia" w:hAnsiTheme="minorEastAsia" w:hint="eastAsia"/>
        </w:rPr>
        <w:t>内容</w:t>
      </w:r>
      <w:r w:rsidR="00066B1C">
        <w:rPr>
          <w:rFonts w:asciiTheme="minorEastAsia" w:hAnsiTheme="minorEastAsia" w:hint="eastAsia"/>
        </w:rPr>
        <w:t>にも触れながら記載を行うこと。</w:t>
      </w:r>
    </w:p>
    <w:p w14:paraId="694D0F6E" w14:textId="77777777" w:rsidR="00080A87" w:rsidRDefault="00080A87" w:rsidP="00E639F5">
      <w:pPr>
        <w:spacing w:line="0" w:lineRule="atLeast"/>
        <w:jc w:val="left"/>
        <w:rPr>
          <w:rFonts w:asciiTheme="minorEastAsia" w:hAnsiTheme="minorEastAsia"/>
        </w:rPr>
      </w:pPr>
    </w:p>
    <w:p w14:paraId="25661036" w14:textId="4927080D" w:rsidR="00080A87" w:rsidRPr="000F10A6" w:rsidRDefault="00080A87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="00744688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)　目標</w:t>
      </w:r>
      <w:r w:rsidR="00066B1C">
        <w:rPr>
          <w:rFonts w:asciiTheme="minorEastAsia" w:hAnsiTheme="minorEastAsia" w:hint="eastAsia"/>
        </w:rPr>
        <w:t>（アウトプット）を記載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80A87" w14:paraId="5AFD028B" w14:textId="77777777" w:rsidTr="0084280D">
        <w:trPr>
          <w:trHeight w:val="1833"/>
        </w:trPr>
        <w:tc>
          <w:tcPr>
            <w:tcW w:w="8789" w:type="dxa"/>
          </w:tcPr>
          <w:p w14:paraId="7788ED1A" w14:textId="77777777" w:rsidR="00080A87" w:rsidRDefault="00080A87" w:rsidP="00331DF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4674A07" w14:textId="04BA8F1A" w:rsidR="00DD5B6B" w:rsidRDefault="00DD5B6B" w:rsidP="0084280D">
      <w:pPr>
        <w:spacing w:line="0" w:lineRule="atLeast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　例えば、新たなサービスの構築計画、サービストライアルの実施計画、自治体等との連携協定の締結など、「勉強会」に留まらない内容とすること</w:t>
      </w:r>
      <w:r w:rsidR="005D6EEB">
        <w:rPr>
          <w:rFonts w:asciiTheme="minorEastAsia" w:hAnsiTheme="minorEastAsia" w:hint="eastAsia"/>
        </w:rPr>
        <w:t>。</w:t>
      </w:r>
    </w:p>
    <w:p w14:paraId="5C3DA1C0" w14:textId="5C68B230" w:rsidR="0029798C" w:rsidRDefault="00080A87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</w:t>
      </w:r>
      <w:r w:rsidR="00506982">
        <w:rPr>
          <w:rFonts w:asciiTheme="minorEastAsia" w:hAnsiTheme="minorEastAsia" w:hint="eastAsia"/>
        </w:rPr>
        <w:t>(</w:t>
      </w:r>
      <w:r w:rsidR="00744688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)　</w:t>
      </w:r>
      <w:r w:rsidR="00066B1C">
        <w:rPr>
          <w:rFonts w:asciiTheme="minorEastAsia" w:hAnsiTheme="minorEastAsia" w:hint="eastAsia"/>
        </w:rPr>
        <w:t>計画</w:t>
      </w:r>
      <w:r w:rsidR="00DD5B6B">
        <w:rPr>
          <w:rFonts w:asciiTheme="minorEastAsia" w:hAnsiTheme="minorEastAsia" w:hint="eastAsia"/>
        </w:rPr>
        <w:t>の</w:t>
      </w:r>
      <w:r w:rsidR="00066B1C">
        <w:rPr>
          <w:rFonts w:asciiTheme="minorEastAsia" w:hAnsiTheme="minorEastAsia" w:hint="eastAsia"/>
        </w:rPr>
        <w:t>検討体制</w:t>
      </w:r>
      <w:r w:rsidR="00DD5B6B">
        <w:rPr>
          <w:rFonts w:asciiTheme="minorEastAsia" w:hAnsiTheme="minorEastAsia" w:hint="eastAsia"/>
        </w:rPr>
        <w:t>及びスケジュール</w:t>
      </w:r>
      <w:r w:rsidR="00066B1C">
        <w:rPr>
          <w:rFonts w:asciiTheme="minorEastAsia" w:hAnsiTheme="minorEastAsia" w:hint="eastAsia"/>
        </w:rPr>
        <w:t>について、具体的に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66B1C" w14:paraId="3844A132" w14:textId="77777777" w:rsidTr="0084280D">
        <w:trPr>
          <w:trHeight w:val="2564"/>
        </w:trPr>
        <w:tc>
          <w:tcPr>
            <w:tcW w:w="8789" w:type="dxa"/>
          </w:tcPr>
          <w:p w14:paraId="748F4B32" w14:textId="77777777" w:rsidR="00066B1C" w:rsidRDefault="00066B1C" w:rsidP="00331DF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750C1990" w14:textId="66058CCA" w:rsidR="00066B1C" w:rsidRDefault="00DD5B6B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1E09C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検討の終期について、必ず</w:t>
      </w:r>
      <w:r w:rsidR="00E9099D">
        <w:rPr>
          <w:rFonts w:asciiTheme="minorEastAsia" w:hAnsiTheme="minorEastAsia" w:hint="eastAsia"/>
        </w:rPr>
        <w:t>記載</w:t>
      </w:r>
      <w:r>
        <w:rPr>
          <w:rFonts w:asciiTheme="minorEastAsia" w:hAnsiTheme="minorEastAsia" w:hint="eastAsia"/>
        </w:rPr>
        <w:t>に含めること。</w:t>
      </w:r>
    </w:p>
    <w:p w14:paraId="5C86AD8A" w14:textId="77777777" w:rsidR="00DD5B6B" w:rsidRPr="006C52DE" w:rsidRDefault="00DD5B6B" w:rsidP="00E639F5">
      <w:pPr>
        <w:spacing w:line="0" w:lineRule="atLeast"/>
        <w:jc w:val="left"/>
        <w:rPr>
          <w:rFonts w:asciiTheme="minorEastAsia" w:hAnsiTheme="minorEastAsia"/>
        </w:rPr>
      </w:pPr>
    </w:p>
    <w:p w14:paraId="51197758" w14:textId="75919581" w:rsidR="00066B1C" w:rsidRDefault="00066B1C" w:rsidP="00E639F5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06982">
        <w:rPr>
          <w:rFonts w:asciiTheme="minorEastAsia" w:hAnsiTheme="minorEastAsia" w:hint="eastAsia"/>
        </w:rPr>
        <w:t>(</w:t>
      </w:r>
      <w:r w:rsidR="00744688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　貴</w:t>
      </w:r>
      <w:r w:rsidR="00E9099D">
        <w:rPr>
          <w:rFonts w:asciiTheme="minorEastAsia" w:hAnsiTheme="minorEastAsia" w:hint="eastAsia"/>
        </w:rPr>
        <w:t>団体</w:t>
      </w:r>
      <w:r>
        <w:rPr>
          <w:rFonts w:asciiTheme="minorEastAsia" w:hAnsiTheme="minorEastAsia" w:hint="eastAsia"/>
        </w:rPr>
        <w:t>と連携して、検討を行う主体があれば、当該主体の概要及び貴</w:t>
      </w:r>
      <w:r w:rsidR="00E9099D">
        <w:rPr>
          <w:rFonts w:asciiTheme="minorEastAsia" w:hAnsiTheme="minorEastAsia" w:hint="eastAsia"/>
        </w:rPr>
        <w:t>団体</w:t>
      </w:r>
      <w:r>
        <w:rPr>
          <w:rFonts w:asciiTheme="minorEastAsia" w:hAnsiTheme="minorEastAsia" w:hint="eastAsia"/>
        </w:rPr>
        <w:t>との関係を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506982" w14:paraId="3DF17255" w14:textId="77777777" w:rsidTr="00506982">
        <w:trPr>
          <w:trHeight w:val="1993"/>
        </w:trPr>
        <w:tc>
          <w:tcPr>
            <w:tcW w:w="8789" w:type="dxa"/>
          </w:tcPr>
          <w:p w14:paraId="45BEA5F5" w14:textId="77777777" w:rsidR="00066B1C" w:rsidRDefault="00066B1C" w:rsidP="00331DF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3AE033B" w14:textId="77777777" w:rsidR="00066B1C" w:rsidRDefault="00066B1C" w:rsidP="00E639F5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72BC07E9" w14:textId="16D21549" w:rsidR="00066B1C" w:rsidRDefault="00066B1C" w:rsidP="00E639F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派遣を希望するシェアリングエコノミー伝道師について</w:t>
      </w:r>
    </w:p>
    <w:p w14:paraId="4CE28E83" w14:textId="77777777" w:rsidR="00506982" w:rsidRDefault="00506982" w:rsidP="00E639F5">
      <w:pPr>
        <w:spacing w:line="0" w:lineRule="atLeast"/>
        <w:jc w:val="left"/>
        <w:rPr>
          <w:rFonts w:asciiTheme="minorEastAsia" w:hAnsiTheme="minorEastAsia"/>
        </w:rPr>
      </w:pPr>
    </w:p>
    <w:p w14:paraId="202A6E31" w14:textId="42B2A6E0" w:rsidR="00066B1C" w:rsidRDefault="00506982" w:rsidP="001A0923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1)　派遣を希望する伝道師名を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506982" w14:paraId="264FEC89" w14:textId="77777777" w:rsidTr="0084280D">
        <w:trPr>
          <w:trHeight w:val="447"/>
        </w:trPr>
        <w:tc>
          <w:tcPr>
            <w:tcW w:w="8789" w:type="dxa"/>
            <w:vAlign w:val="center"/>
          </w:tcPr>
          <w:p w14:paraId="7903EAB4" w14:textId="77777777" w:rsidR="00506982" w:rsidRDefault="00506982" w:rsidP="008428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75BD2574" w14:textId="7DF70CFA" w:rsidR="00506982" w:rsidRDefault="00E9099D" w:rsidP="0084280D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E09C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シェアリングエコノミー促進室に人選を委ねる場合には、その旨記載してください。</w:t>
      </w:r>
    </w:p>
    <w:p w14:paraId="5AB8ACDA" w14:textId="77777777" w:rsidR="00E9099D" w:rsidRPr="001A0923" w:rsidRDefault="00E9099D" w:rsidP="00E639F5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6A53B1A8" w14:textId="32C35E0B" w:rsidR="00506982" w:rsidRDefault="00506982" w:rsidP="00E639F5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2)　伝道師に貴</w:t>
      </w:r>
      <w:r w:rsidR="00E9099D">
        <w:rPr>
          <w:rFonts w:asciiTheme="minorEastAsia" w:hAnsiTheme="minorEastAsia" w:hint="eastAsia"/>
        </w:rPr>
        <w:t>団体</w:t>
      </w:r>
      <w:r>
        <w:rPr>
          <w:rFonts w:asciiTheme="minorEastAsia" w:hAnsiTheme="minorEastAsia" w:hint="eastAsia"/>
        </w:rPr>
        <w:t>で希望する活動を具体的に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506982" w14:paraId="7C51F6D5" w14:textId="77777777" w:rsidTr="0084280D">
        <w:trPr>
          <w:trHeight w:val="1992"/>
        </w:trPr>
        <w:tc>
          <w:tcPr>
            <w:tcW w:w="8789" w:type="dxa"/>
          </w:tcPr>
          <w:p w14:paraId="30CE7B03" w14:textId="77777777" w:rsidR="00506982" w:rsidRDefault="00506982" w:rsidP="0084280D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3AD1FF34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207A21EC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08741615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687FD1B5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0A9D01CC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445A97F2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6283F887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7BE2362B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30451BBD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6645EEE9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575F894E" w14:textId="6636E749" w:rsidR="00506982" w:rsidRDefault="00506982" w:rsidP="00E639F5">
      <w:pPr>
        <w:spacing w:line="0" w:lineRule="atLeast"/>
        <w:jc w:val="left"/>
        <w:rPr>
          <w:rFonts w:asciiTheme="minorEastAsia" w:hAnsiTheme="minorEastAsia"/>
        </w:rPr>
      </w:pPr>
    </w:p>
    <w:p w14:paraId="07234F8E" w14:textId="77777777" w:rsidR="00506982" w:rsidRDefault="00506982" w:rsidP="00066B1C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14:paraId="5FE71358" w14:textId="61E678A8" w:rsidR="006C52DE" w:rsidRPr="00744688" w:rsidRDefault="006C52DE" w:rsidP="003964EA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sectPr w:rsidR="006C52DE" w:rsidRPr="00744688" w:rsidSect="003964EA">
      <w:headerReference w:type="default" r:id="rId8"/>
      <w:headerReference w:type="first" r:id="rId9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FA8E" w14:textId="77777777" w:rsidR="00945259" w:rsidRDefault="00945259" w:rsidP="004C5CF2">
      <w:r>
        <w:separator/>
      </w:r>
    </w:p>
  </w:endnote>
  <w:endnote w:type="continuationSeparator" w:id="0">
    <w:p w14:paraId="15CDDA0B" w14:textId="77777777" w:rsidR="00945259" w:rsidRDefault="00945259" w:rsidP="004C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CBD2" w14:textId="77777777" w:rsidR="00945259" w:rsidRDefault="00945259" w:rsidP="004C5CF2">
      <w:r>
        <w:separator/>
      </w:r>
    </w:p>
  </w:footnote>
  <w:footnote w:type="continuationSeparator" w:id="0">
    <w:p w14:paraId="0A7F9CCE" w14:textId="77777777" w:rsidR="00945259" w:rsidRDefault="00945259" w:rsidP="004C5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5707" w14:textId="661E6A95" w:rsidR="00791B2C" w:rsidRDefault="00791B2C" w:rsidP="003964EA">
    <w:pPr>
      <w:pStyle w:val="ab"/>
      <w:jc w:val="right"/>
    </w:pPr>
    <w:r>
      <w:rPr>
        <w:rFonts w:hint="eastAsia"/>
      </w:rPr>
      <w:t>【別添様式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013F" w14:textId="20FA9F19" w:rsidR="00744688" w:rsidRDefault="00744688" w:rsidP="0084280D">
    <w:pPr>
      <w:pStyle w:val="ab"/>
      <w:jc w:val="right"/>
    </w:pPr>
    <w:r>
      <w:ptab w:relativeTo="margin" w:alignment="center" w:leader="none"/>
    </w:r>
    <w:r>
      <w:ptab w:relativeTo="margin" w:alignment="right" w:leader="none"/>
    </w:r>
    <w:r w:rsidR="00791B2C">
      <w:rPr>
        <w:rFonts w:hint="eastAsia"/>
      </w:rPr>
      <w:t>【別添様式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BA2"/>
    <w:multiLevelType w:val="hybridMultilevel"/>
    <w:tmpl w:val="C9868EA6"/>
    <w:lvl w:ilvl="0" w:tplc="BF547AE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0C0C38"/>
    <w:multiLevelType w:val="hybridMultilevel"/>
    <w:tmpl w:val="ECA4FB4A"/>
    <w:lvl w:ilvl="0" w:tplc="CD06E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61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02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0A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8D7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D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E6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61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D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39C5"/>
    <w:multiLevelType w:val="hybridMultilevel"/>
    <w:tmpl w:val="F28A3106"/>
    <w:lvl w:ilvl="0" w:tplc="2162F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6E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24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CC6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8F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2A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4A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022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0A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B5F7C"/>
    <w:multiLevelType w:val="hybridMultilevel"/>
    <w:tmpl w:val="E878D53E"/>
    <w:lvl w:ilvl="0" w:tplc="2B023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AA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28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2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7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CED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1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AC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E4E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60CD"/>
    <w:multiLevelType w:val="hybridMultilevel"/>
    <w:tmpl w:val="D2BC05F0"/>
    <w:lvl w:ilvl="0" w:tplc="49687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21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68C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6E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04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B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A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A4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E9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C22"/>
    <w:multiLevelType w:val="hybridMultilevel"/>
    <w:tmpl w:val="46A6AC80"/>
    <w:lvl w:ilvl="0" w:tplc="546C1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6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EB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8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075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ED9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C8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6C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61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86"/>
    <w:rsid w:val="000655B3"/>
    <w:rsid w:val="00066B1C"/>
    <w:rsid w:val="00080A87"/>
    <w:rsid w:val="000F10A6"/>
    <w:rsid w:val="00100F13"/>
    <w:rsid w:val="00135B38"/>
    <w:rsid w:val="001A0923"/>
    <w:rsid w:val="001A2D13"/>
    <w:rsid w:val="001D03F9"/>
    <w:rsid w:val="001E09C1"/>
    <w:rsid w:val="00275774"/>
    <w:rsid w:val="0029798C"/>
    <w:rsid w:val="002B15A1"/>
    <w:rsid w:val="00300A3F"/>
    <w:rsid w:val="00330A54"/>
    <w:rsid w:val="00342895"/>
    <w:rsid w:val="00344037"/>
    <w:rsid w:val="003839E2"/>
    <w:rsid w:val="003964EA"/>
    <w:rsid w:val="003B3D0B"/>
    <w:rsid w:val="003B53C3"/>
    <w:rsid w:val="003B63DD"/>
    <w:rsid w:val="003C6FF8"/>
    <w:rsid w:val="003F196C"/>
    <w:rsid w:val="003F6805"/>
    <w:rsid w:val="00424FB1"/>
    <w:rsid w:val="00445BE1"/>
    <w:rsid w:val="00451183"/>
    <w:rsid w:val="00463DB2"/>
    <w:rsid w:val="004C5CF2"/>
    <w:rsid w:val="00501E47"/>
    <w:rsid w:val="00506982"/>
    <w:rsid w:val="005135CE"/>
    <w:rsid w:val="00515E15"/>
    <w:rsid w:val="00566E80"/>
    <w:rsid w:val="00570F37"/>
    <w:rsid w:val="00587DAC"/>
    <w:rsid w:val="005D6EEB"/>
    <w:rsid w:val="005F734A"/>
    <w:rsid w:val="006128E3"/>
    <w:rsid w:val="006238CE"/>
    <w:rsid w:val="00660820"/>
    <w:rsid w:val="00685674"/>
    <w:rsid w:val="00692F4F"/>
    <w:rsid w:val="006B6393"/>
    <w:rsid w:val="006C52DE"/>
    <w:rsid w:val="00744688"/>
    <w:rsid w:val="00791B2C"/>
    <w:rsid w:val="00792FBD"/>
    <w:rsid w:val="00810CB6"/>
    <w:rsid w:val="0084280D"/>
    <w:rsid w:val="008600D3"/>
    <w:rsid w:val="00867B85"/>
    <w:rsid w:val="00873E68"/>
    <w:rsid w:val="0087634B"/>
    <w:rsid w:val="00895140"/>
    <w:rsid w:val="008F248F"/>
    <w:rsid w:val="008F52E7"/>
    <w:rsid w:val="00942E22"/>
    <w:rsid w:val="00945259"/>
    <w:rsid w:val="00980AC5"/>
    <w:rsid w:val="0098726E"/>
    <w:rsid w:val="009D4ED1"/>
    <w:rsid w:val="00A91686"/>
    <w:rsid w:val="00AC6BA7"/>
    <w:rsid w:val="00AD5234"/>
    <w:rsid w:val="00AD7586"/>
    <w:rsid w:val="00B40B1C"/>
    <w:rsid w:val="00BA140C"/>
    <w:rsid w:val="00C028E8"/>
    <w:rsid w:val="00C13D7E"/>
    <w:rsid w:val="00C5401B"/>
    <w:rsid w:val="00C912BC"/>
    <w:rsid w:val="00C955F4"/>
    <w:rsid w:val="00CB379A"/>
    <w:rsid w:val="00CB7A3C"/>
    <w:rsid w:val="00CE3343"/>
    <w:rsid w:val="00D43BDB"/>
    <w:rsid w:val="00D47444"/>
    <w:rsid w:val="00D60A9A"/>
    <w:rsid w:val="00DB0130"/>
    <w:rsid w:val="00DD5B6B"/>
    <w:rsid w:val="00E13AEE"/>
    <w:rsid w:val="00E43F1C"/>
    <w:rsid w:val="00E639F5"/>
    <w:rsid w:val="00E759C8"/>
    <w:rsid w:val="00E9099D"/>
    <w:rsid w:val="00ED1ABC"/>
    <w:rsid w:val="00F109CD"/>
    <w:rsid w:val="00F10B42"/>
    <w:rsid w:val="00F31C09"/>
    <w:rsid w:val="00FA68A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620602"/>
  <w15:docId w15:val="{5F6E6063-4D89-48D3-A9F0-11C1F190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3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63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2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6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C6BA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C6BA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C6B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AC6BA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C6BA7"/>
    <w:rPr>
      <w:b/>
      <w:bCs/>
    </w:rPr>
  </w:style>
  <w:style w:type="paragraph" w:styleId="ab">
    <w:name w:val="header"/>
    <w:basedOn w:val="a"/>
    <w:link w:val="ac"/>
    <w:uiPriority w:val="99"/>
    <w:unhideWhenUsed/>
    <w:rsid w:val="004C5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5CF2"/>
  </w:style>
  <w:style w:type="paragraph" w:styleId="ad">
    <w:name w:val="footer"/>
    <w:basedOn w:val="a"/>
    <w:link w:val="ae"/>
    <w:uiPriority w:val="99"/>
    <w:unhideWhenUsed/>
    <w:rsid w:val="004C5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5CF2"/>
  </w:style>
  <w:style w:type="paragraph" w:styleId="af">
    <w:name w:val="List Paragraph"/>
    <w:basedOn w:val="a"/>
    <w:uiPriority w:val="34"/>
    <w:qFormat/>
    <w:rsid w:val="00CB7A3C"/>
    <w:pPr>
      <w:ind w:leftChars="400" w:left="840"/>
    </w:pPr>
  </w:style>
  <w:style w:type="character" w:styleId="af0">
    <w:name w:val="Hyperlink"/>
    <w:basedOn w:val="a0"/>
    <w:uiPriority w:val="99"/>
    <w:unhideWhenUsed/>
    <w:rsid w:val="00342895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87634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87634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7634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7634B"/>
    <w:rPr>
      <w:rFonts w:asciiTheme="majorHAnsi" w:eastAsiaTheme="majorEastAsia" w:hAnsiTheme="majorHAnsi" w:cstheme="majorBidi"/>
    </w:rPr>
  </w:style>
  <w:style w:type="paragraph" w:styleId="af3">
    <w:name w:val="No Spacing"/>
    <w:link w:val="af4"/>
    <w:uiPriority w:val="1"/>
    <w:qFormat/>
    <w:rsid w:val="001D03F9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1D03F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C445-E55E-4576-9210-BF3BCEC6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ェア・ニッポン企業派遣プログラム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7T07:07:00Z</cp:lastPrinted>
  <dcterms:created xsi:type="dcterms:W3CDTF">2018-08-05T05:25:00Z</dcterms:created>
  <dcterms:modified xsi:type="dcterms:W3CDTF">2018-08-28T06:13:00Z</dcterms:modified>
</cp:coreProperties>
</file>